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A4E" w:rsidRDefault="00EA0A4E" w:rsidP="00EA0A4E">
      <w:pPr>
        <w:autoSpaceDE w:val="0"/>
        <w:autoSpaceDN w:val="0"/>
        <w:adjustRightInd w:val="0"/>
        <w:spacing w:line="360" w:lineRule="auto"/>
        <w:ind w:firstLineChars="200" w:firstLine="562"/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  <w:bookmarkStart w:id="0" w:name="_GoBack"/>
      <w:bookmarkEnd w:id="0"/>
      <w:r w:rsidRPr="00EA0A4E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建信基金管理有限责任公司</w:t>
      </w:r>
    </w:p>
    <w:p w:rsidR="00EA0A4E" w:rsidRDefault="00EA0A4E" w:rsidP="00EA0A4E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  <w:r w:rsidRPr="00EA0A4E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关于新增招商银行</w:t>
      </w:r>
      <w:r w:rsidR="00757F71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股份有限公司</w:t>
      </w:r>
      <w:r w:rsidRPr="00EA0A4E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为</w:t>
      </w:r>
      <w:r w:rsidR="00062092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公司旗下部分开放式基金</w:t>
      </w:r>
      <w:r w:rsidRPr="00EA0A4E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代销机构的公告</w:t>
      </w:r>
    </w:p>
    <w:p w:rsidR="00B17749" w:rsidRDefault="00B17749" w:rsidP="00EA0A4E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031F12">
        <w:rPr>
          <w:rFonts w:ascii="宋体" w:hAnsi="宋体"/>
          <w:sz w:val="28"/>
          <w:szCs w:val="28"/>
        </w:rPr>
        <w:t>根据建信基金管理有限责任公司（以下简称“</w:t>
      </w:r>
      <w:r w:rsidRPr="00031F12">
        <w:rPr>
          <w:rFonts w:ascii="宋体" w:hAnsi="宋体" w:hint="eastAsia"/>
          <w:sz w:val="28"/>
          <w:szCs w:val="28"/>
        </w:rPr>
        <w:t>本公司</w:t>
      </w:r>
      <w:r w:rsidRPr="00031F12">
        <w:rPr>
          <w:rFonts w:ascii="宋体" w:hAnsi="宋体"/>
          <w:sz w:val="28"/>
          <w:szCs w:val="28"/>
        </w:rPr>
        <w:t>”）</w:t>
      </w:r>
      <w:r w:rsidR="005E7C16" w:rsidRPr="00031F12">
        <w:rPr>
          <w:rFonts w:ascii="宋体" w:hAnsi="宋体"/>
          <w:sz w:val="28"/>
          <w:szCs w:val="28"/>
        </w:rPr>
        <w:t>与</w:t>
      </w:r>
      <w:r w:rsidR="00EA0A4E" w:rsidRPr="00EA0A4E">
        <w:rPr>
          <w:rFonts w:ascii="宋体" w:hAnsi="宋体" w:hint="eastAsia"/>
          <w:sz w:val="28"/>
          <w:szCs w:val="28"/>
        </w:rPr>
        <w:t>招商银行股份有限公司</w:t>
      </w:r>
      <w:r w:rsidR="00EA0A4E">
        <w:rPr>
          <w:rFonts w:ascii="宋体" w:hAnsi="宋体" w:hint="eastAsia"/>
          <w:sz w:val="28"/>
          <w:szCs w:val="28"/>
        </w:rPr>
        <w:t>（以下简称“招商银行</w:t>
      </w:r>
      <w:r w:rsidR="004F3770" w:rsidRPr="004F3770">
        <w:rPr>
          <w:rFonts w:ascii="宋体" w:hAnsi="宋体" w:hint="eastAsia"/>
          <w:sz w:val="28"/>
          <w:szCs w:val="28"/>
        </w:rPr>
        <w:t>”）</w:t>
      </w:r>
      <w:r w:rsidRPr="00031F12">
        <w:rPr>
          <w:rFonts w:ascii="宋体" w:hAnsi="宋体"/>
          <w:sz w:val="28"/>
          <w:szCs w:val="28"/>
        </w:rPr>
        <w:t>签署的代销协议，</w:t>
      </w:r>
      <w:r w:rsidR="00EA0A4E">
        <w:rPr>
          <w:rFonts w:ascii="宋体" w:hAnsi="宋体" w:hint="eastAsia"/>
          <w:sz w:val="28"/>
          <w:szCs w:val="28"/>
        </w:rPr>
        <w:t>招商</w:t>
      </w:r>
      <w:r w:rsidR="004F3770" w:rsidRPr="004F3770">
        <w:rPr>
          <w:rFonts w:ascii="宋体" w:hAnsi="宋体" w:hint="eastAsia"/>
          <w:sz w:val="28"/>
          <w:szCs w:val="28"/>
        </w:rPr>
        <w:t>银行</w:t>
      </w:r>
      <w:r w:rsidR="009D1D80">
        <w:rPr>
          <w:rFonts w:ascii="宋体" w:hAnsi="宋体" w:hint="eastAsia"/>
          <w:sz w:val="28"/>
          <w:szCs w:val="28"/>
        </w:rPr>
        <w:t>将</w:t>
      </w:r>
      <w:r w:rsidR="000A6019">
        <w:rPr>
          <w:rFonts w:ascii="宋体" w:hAnsi="宋体" w:hint="eastAsia"/>
          <w:sz w:val="28"/>
          <w:szCs w:val="28"/>
        </w:rPr>
        <w:t>于202</w:t>
      </w:r>
      <w:r w:rsidR="006C0CE1">
        <w:rPr>
          <w:rFonts w:ascii="宋体" w:hAnsi="宋体" w:hint="eastAsia"/>
          <w:sz w:val="28"/>
          <w:szCs w:val="28"/>
        </w:rPr>
        <w:t>4</w:t>
      </w:r>
      <w:r w:rsidR="000A6019">
        <w:rPr>
          <w:rFonts w:ascii="宋体" w:hAnsi="宋体" w:hint="eastAsia"/>
          <w:sz w:val="28"/>
          <w:szCs w:val="28"/>
        </w:rPr>
        <w:t>年</w:t>
      </w:r>
      <w:r w:rsidR="006C0CE1">
        <w:rPr>
          <w:rFonts w:ascii="宋体" w:hAnsi="宋体" w:hint="eastAsia"/>
          <w:sz w:val="28"/>
          <w:szCs w:val="28"/>
        </w:rPr>
        <w:t>1</w:t>
      </w:r>
      <w:r w:rsidR="000A6019">
        <w:rPr>
          <w:rFonts w:ascii="宋体" w:hAnsi="宋体" w:hint="eastAsia"/>
          <w:sz w:val="28"/>
          <w:szCs w:val="28"/>
        </w:rPr>
        <w:t>月</w:t>
      </w:r>
      <w:r w:rsidR="006C0CE1">
        <w:rPr>
          <w:rFonts w:ascii="宋体" w:hAnsi="宋体" w:hint="eastAsia"/>
          <w:sz w:val="28"/>
          <w:szCs w:val="28"/>
        </w:rPr>
        <w:t>4</w:t>
      </w:r>
      <w:r w:rsidR="000A6019">
        <w:rPr>
          <w:rFonts w:ascii="宋体" w:hAnsi="宋体" w:hint="eastAsia"/>
          <w:sz w:val="28"/>
          <w:szCs w:val="28"/>
        </w:rPr>
        <w:t>日</w:t>
      </w:r>
      <w:r w:rsidR="00EA0A4E">
        <w:rPr>
          <w:rFonts w:ascii="宋体" w:hAnsi="宋体" w:hint="eastAsia"/>
          <w:sz w:val="28"/>
          <w:szCs w:val="28"/>
        </w:rPr>
        <w:t>起</w:t>
      </w:r>
      <w:r w:rsidR="006045E7">
        <w:rPr>
          <w:rFonts w:ascii="宋体" w:hAnsi="宋体" w:hint="eastAsia"/>
          <w:sz w:val="28"/>
          <w:szCs w:val="28"/>
        </w:rPr>
        <w:t>，</w:t>
      </w:r>
      <w:r w:rsidR="006045E7" w:rsidRPr="006045E7">
        <w:rPr>
          <w:rFonts w:ascii="宋体" w:hAnsi="宋体" w:hint="eastAsia"/>
          <w:sz w:val="28"/>
          <w:szCs w:val="28"/>
        </w:rPr>
        <w:t>代理销售公司旗下部分开放式基金，具体如下：</w:t>
      </w:r>
    </w:p>
    <w:tbl>
      <w:tblPr>
        <w:tblW w:w="8147" w:type="dxa"/>
        <w:jc w:val="center"/>
        <w:tblInd w:w="-1143" w:type="dxa"/>
        <w:tblLook w:val="04A0"/>
      </w:tblPr>
      <w:tblGrid>
        <w:gridCol w:w="772"/>
        <w:gridCol w:w="1417"/>
        <w:gridCol w:w="5958"/>
      </w:tblGrid>
      <w:tr w:rsidR="006045E7" w:rsidRPr="000E5212" w:rsidTr="00F5143E">
        <w:trPr>
          <w:trHeight w:val="449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7" w:rsidRPr="000E5212" w:rsidRDefault="006045E7" w:rsidP="00F5143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E5212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7" w:rsidRPr="000E5212" w:rsidRDefault="006045E7" w:rsidP="00F5143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E5212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代码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E7" w:rsidRPr="000E5212" w:rsidRDefault="006045E7" w:rsidP="00F5143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E5212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BF2668" w:rsidRPr="000E5212" w:rsidTr="00096B22">
        <w:trPr>
          <w:trHeight w:val="34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68" w:rsidRPr="002C418B" w:rsidRDefault="00BF2668" w:rsidP="002C418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2C418B"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68" w:rsidRPr="00BF2668" w:rsidRDefault="00BF2668" w:rsidP="00BF2668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F2668">
              <w:rPr>
                <w:rFonts w:ascii="宋体" w:hAnsi="宋体" w:hint="eastAsia"/>
                <w:color w:val="000000"/>
                <w:sz w:val="24"/>
                <w:szCs w:val="24"/>
              </w:rPr>
              <w:t>016034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68" w:rsidRPr="00BF2668" w:rsidRDefault="00BF2668" w:rsidP="00BF2668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BF2668">
              <w:rPr>
                <w:rFonts w:ascii="宋体" w:hAnsi="宋体" w:hint="eastAsia"/>
                <w:color w:val="000000"/>
                <w:sz w:val="24"/>
                <w:szCs w:val="24"/>
              </w:rPr>
              <w:t>建信鑫福60天持有中短债A</w:t>
            </w:r>
          </w:p>
        </w:tc>
      </w:tr>
      <w:tr w:rsidR="00BF2668" w:rsidRPr="000E5212" w:rsidTr="00096B22">
        <w:trPr>
          <w:trHeight w:val="34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68" w:rsidRPr="002C418B" w:rsidRDefault="00BF2668" w:rsidP="002C418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2C418B"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68" w:rsidRPr="00BF2668" w:rsidRDefault="00BF2668" w:rsidP="00BF2668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F2668">
              <w:rPr>
                <w:rFonts w:ascii="宋体" w:hAnsi="宋体" w:hint="eastAsia"/>
                <w:color w:val="000000"/>
                <w:sz w:val="24"/>
                <w:szCs w:val="24"/>
              </w:rPr>
              <w:t>016035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68" w:rsidRPr="00BF2668" w:rsidRDefault="00BF2668" w:rsidP="00BF2668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BF2668">
              <w:rPr>
                <w:rFonts w:ascii="宋体" w:hAnsi="宋体" w:hint="eastAsia"/>
                <w:color w:val="000000"/>
                <w:sz w:val="24"/>
                <w:szCs w:val="24"/>
              </w:rPr>
              <w:t>建信鑫福60天持有中短债C</w:t>
            </w:r>
          </w:p>
        </w:tc>
      </w:tr>
      <w:tr w:rsidR="00BF2668" w:rsidRPr="000E5212" w:rsidTr="00F5143E">
        <w:trPr>
          <w:trHeight w:val="34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68" w:rsidRPr="002C418B" w:rsidRDefault="00BF2668" w:rsidP="002C418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2C418B">
              <w:rPr>
                <w:rFonts w:ascii="宋体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68" w:rsidRPr="00BF2668" w:rsidRDefault="00BF2668" w:rsidP="00BF2668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F2668">
              <w:rPr>
                <w:rFonts w:ascii="宋体" w:hAnsi="宋体" w:hint="eastAsia"/>
                <w:color w:val="000000"/>
                <w:sz w:val="24"/>
                <w:szCs w:val="24"/>
              </w:rPr>
              <w:t>014856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68" w:rsidRPr="00BF2668" w:rsidRDefault="00BF2668" w:rsidP="00BF2668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BF2668">
              <w:rPr>
                <w:rFonts w:ascii="宋体" w:hAnsi="宋体" w:hint="eastAsia"/>
                <w:color w:val="000000"/>
                <w:sz w:val="24"/>
                <w:szCs w:val="24"/>
              </w:rPr>
              <w:t>建信鑫享短债A</w:t>
            </w:r>
          </w:p>
        </w:tc>
      </w:tr>
      <w:tr w:rsidR="00BF2668" w:rsidRPr="000E5212" w:rsidTr="00F5143E">
        <w:trPr>
          <w:trHeight w:val="34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68" w:rsidRPr="002C418B" w:rsidRDefault="00BF2668" w:rsidP="002C418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2C418B">
              <w:rPr>
                <w:rFonts w:ascii="宋体" w:hAnsi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68" w:rsidRPr="00BF2668" w:rsidRDefault="00BF2668" w:rsidP="00BF2668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F2668">
              <w:rPr>
                <w:rFonts w:ascii="宋体" w:hAnsi="宋体" w:hint="eastAsia"/>
                <w:color w:val="000000"/>
                <w:sz w:val="24"/>
                <w:szCs w:val="24"/>
              </w:rPr>
              <w:t>014857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68" w:rsidRPr="00BF2668" w:rsidRDefault="00BF2668" w:rsidP="00BF2668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BF2668">
              <w:rPr>
                <w:rFonts w:ascii="宋体" w:hAnsi="宋体" w:hint="eastAsia"/>
                <w:color w:val="000000"/>
                <w:sz w:val="24"/>
                <w:szCs w:val="24"/>
              </w:rPr>
              <w:t>建信鑫享短债C</w:t>
            </w:r>
          </w:p>
        </w:tc>
      </w:tr>
      <w:tr w:rsidR="00BF2668" w:rsidRPr="000E5212" w:rsidTr="00F5143E">
        <w:trPr>
          <w:trHeight w:val="34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68" w:rsidRPr="002C418B" w:rsidRDefault="00BF2668" w:rsidP="002C418B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2C418B">
              <w:rPr>
                <w:rFonts w:ascii="宋体" w:hAnsi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68" w:rsidRPr="00BF2668" w:rsidRDefault="00BF2668" w:rsidP="00BF2668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F2668">
              <w:rPr>
                <w:rFonts w:ascii="宋体" w:hAnsi="宋体" w:hint="eastAsia"/>
                <w:color w:val="000000"/>
                <w:sz w:val="24"/>
                <w:szCs w:val="24"/>
              </w:rPr>
              <w:t>014250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68" w:rsidRPr="00BF2668" w:rsidRDefault="00BF2668" w:rsidP="00BF2668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BF2668">
              <w:rPr>
                <w:rFonts w:ascii="宋体" w:hAnsi="宋体" w:hint="eastAsia"/>
                <w:color w:val="000000"/>
                <w:sz w:val="24"/>
                <w:szCs w:val="24"/>
              </w:rPr>
              <w:t>建信鑫怡90天滚动中短债A</w:t>
            </w:r>
          </w:p>
        </w:tc>
      </w:tr>
      <w:tr w:rsidR="00BF2668" w:rsidRPr="000E5212" w:rsidTr="00F5143E">
        <w:trPr>
          <w:trHeight w:val="34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68" w:rsidRPr="002C418B" w:rsidRDefault="00BF2668" w:rsidP="002C418B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68" w:rsidRPr="00BF2668" w:rsidRDefault="00BF2668" w:rsidP="00BF2668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F2668">
              <w:rPr>
                <w:rFonts w:ascii="宋体" w:hAnsi="宋体" w:hint="eastAsia"/>
                <w:color w:val="000000"/>
                <w:sz w:val="24"/>
                <w:szCs w:val="24"/>
              </w:rPr>
              <w:t>014251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68" w:rsidRPr="00BF2668" w:rsidRDefault="00BF2668" w:rsidP="00BF2668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BF2668">
              <w:rPr>
                <w:rFonts w:ascii="宋体" w:hAnsi="宋体" w:hint="eastAsia"/>
                <w:color w:val="000000"/>
                <w:sz w:val="24"/>
                <w:szCs w:val="24"/>
              </w:rPr>
              <w:t>建信鑫怡90天滚动中短债C</w:t>
            </w:r>
          </w:p>
        </w:tc>
      </w:tr>
      <w:tr w:rsidR="00BF2668" w:rsidRPr="000E5212" w:rsidTr="00F5143E">
        <w:trPr>
          <w:trHeight w:val="34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68" w:rsidRPr="002C418B" w:rsidRDefault="00BF2668" w:rsidP="002C418B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68" w:rsidRPr="00BF2668" w:rsidRDefault="00BF2668" w:rsidP="00BF2668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F2668">
              <w:rPr>
                <w:rFonts w:ascii="宋体" w:hAnsi="宋体" w:hint="eastAsia"/>
                <w:color w:val="000000"/>
                <w:sz w:val="24"/>
                <w:szCs w:val="24"/>
              </w:rPr>
              <w:t>013075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68" w:rsidRPr="00BF2668" w:rsidRDefault="00BF2668" w:rsidP="00BF2668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BF2668">
              <w:rPr>
                <w:rFonts w:ascii="宋体" w:hAnsi="宋体" w:hint="eastAsia"/>
                <w:color w:val="000000"/>
                <w:sz w:val="24"/>
                <w:szCs w:val="24"/>
              </w:rPr>
              <w:t>建信鑫悦90天滚动持有中短债A</w:t>
            </w:r>
          </w:p>
        </w:tc>
      </w:tr>
      <w:tr w:rsidR="00BF2668" w:rsidRPr="000E5212" w:rsidTr="00F5143E">
        <w:trPr>
          <w:trHeight w:val="34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68" w:rsidRDefault="00BF2668" w:rsidP="002C418B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68" w:rsidRPr="00BF2668" w:rsidRDefault="00BF2668" w:rsidP="00BF2668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013076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68" w:rsidRPr="00BF2668" w:rsidRDefault="00BF2668" w:rsidP="00BF2668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BF2668">
              <w:rPr>
                <w:rFonts w:ascii="宋体" w:hAnsi="宋体" w:hint="eastAsia"/>
                <w:color w:val="000000"/>
                <w:sz w:val="24"/>
                <w:szCs w:val="24"/>
              </w:rPr>
              <w:t>建信鑫悦90天滚</w:t>
            </w:r>
            <w:r w:rsidRPr="004167EA">
              <w:rPr>
                <w:rFonts w:ascii="宋体" w:hAnsi="宋体" w:hint="eastAsia"/>
                <w:color w:val="000000"/>
                <w:sz w:val="24"/>
                <w:szCs w:val="24"/>
              </w:rPr>
              <w:t>动持</w:t>
            </w:r>
            <w:r w:rsidRPr="00BF2668">
              <w:rPr>
                <w:rFonts w:ascii="宋体" w:hAnsi="宋体" w:hint="eastAsia"/>
                <w:color w:val="000000"/>
                <w:sz w:val="24"/>
                <w:szCs w:val="24"/>
              </w:rPr>
              <w:t>有中短债C</w:t>
            </w:r>
          </w:p>
        </w:tc>
      </w:tr>
      <w:tr w:rsidR="00BF2668" w:rsidRPr="000E5212" w:rsidTr="00F5143E">
        <w:trPr>
          <w:trHeight w:val="34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68" w:rsidRDefault="006C0CE1" w:rsidP="002C418B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68" w:rsidRPr="00BF2668" w:rsidRDefault="00BF2668" w:rsidP="00BF2668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016715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68" w:rsidRPr="00BF2668" w:rsidRDefault="00BF2668" w:rsidP="00BF2668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BF2668">
              <w:rPr>
                <w:rFonts w:ascii="宋体" w:hAnsi="宋体" w:hint="eastAsia"/>
                <w:color w:val="000000"/>
                <w:sz w:val="24"/>
                <w:szCs w:val="24"/>
              </w:rPr>
              <w:t>建信渤泰A</w:t>
            </w:r>
          </w:p>
        </w:tc>
      </w:tr>
      <w:tr w:rsidR="00BF2668" w:rsidRPr="000E5212" w:rsidTr="00F5143E">
        <w:trPr>
          <w:trHeight w:val="34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68" w:rsidRDefault="00BF2668" w:rsidP="002C418B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 w:rsidR="006C0CE1">
              <w:rPr>
                <w:rFonts w:ascii="宋体" w:hAnsi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68" w:rsidRPr="00BF2668" w:rsidRDefault="00BF2668" w:rsidP="00BF2668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F2668">
              <w:rPr>
                <w:rFonts w:ascii="宋体" w:hAnsi="宋体" w:hint="eastAsia"/>
                <w:color w:val="000000"/>
                <w:sz w:val="24"/>
                <w:szCs w:val="24"/>
              </w:rPr>
              <w:t>016716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68" w:rsidRPr="00BF2668" w:rsidRDefault="00BF2668" w:rsidP="00BF2668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BF2668">
              <w:rPr>
                <w:rFonts w:ascii="宋体" w:hAnsi="宋体" w:hint="eastAsia"/>
                <w:color w:val="000000"/>
                <w:sz w:val="24"/>
                <w:szCs w:val="24"/>
              </w:rPr>
              <w:t>建信渤泰C</w:t>
            </w:r>
          </w:p>
        </w:tc>
      </w:tr>
      <w:tr w:rsidR="00BF2668" w:rsidRPr="000E5212" w:rsidTr="00F5143E">
        <w:trPr>
          <w:trHeight w:val="34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68" w:rsidRDefault="00BF2668" w:rsidP="002C418B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 w:rsidR="006C0CE1"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68" w:rsidRPr="00BF2668" w:rsidRDefault="00BF2668" w:rsidP="00BF2668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F2668">
              <w:rPr>
                <w:rFonts w:ascii="宋体" w:hAnsi="宋体" w:hint="eastAsia"/>
                <w:color w:val="000000"/>
                <w:sz w:val="24"/>
                <w:szCs w:val="24"/>
              </w:rPr>
              <w:t>018192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68" w:rsidRPr="00BF2668" w:rsidRDefault="00BF2668" w:rsidP="00BF2668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BF2668">
              <w:rPr>
                <w:rFonts w:ascii="宋体" w:hAnsi="宋体" w:hint="eastAsia"/>
                <w:color w:val="000000"/>
                <w:sz w:val="24"/>
                <w:szCs w:val="24"/>
              </w:rPr>
              <w:t>建信鑫弘180天持有A</w:t>
            </w:r>
          </w:p>
        </w:tc>
      </w:tr>
      <w:tr w:rsidR="00BF2668" w:rsidRPr="000E5212" w:rsidTr="00F5143E">
        <w:trPr>
          <w:trHeight w:val="34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68" w:rsidRDefault="00BF2668" w:rsidP="002C418B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  <w:r w:rsidR="006C0CE1"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68" w:rsidRPr="00BF2668" w:rsidRDefault="00BF2668" w:rsidP="00BF2668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BF2668">
              <w:rPr>
                <w:rFonts w:ascii="宋体" w:hAnsi="宋体" w:hint="eastAsia"/>
                <w:color w:val="000000"/>
                <w:sz w:val="24"/>
                <w:szCs w:val="24"/>
              </w:rPr>
              <w:t>018193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668" w:rsidRPr="00BF2668" w:rsidRDefault="00BF2668" w:rsidP="00BF2668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BF2668">
              <w:rPr>
                <w:rFonts w:ascii="宋体" w:hAnsi="宋体" w:hint="eastAsia"/>
                <w:color w:val="000000"/>
                <w:sz w:val="24"/>
                <w:szCs w:val="24"/>
              </w:rPr>
              <w:t>建信鑫弘180天持有C</w:t>
            </w:r>
          </w:p>
        </w:tc>
      </w:tr>
    </w:tbl>
    <w:p w:rsidR="004F3770" w:rsidRPr="004F3770" w:rsidRDefault="002A6701" w:rsidP="00BC2584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136D0E">
        <w:rPr>
          <w:rFonts w:ascii="宋体" w:hAnsi="宋体"/>
          <w:sz w:val="28"/>
          <w:szCs w:val="28"/>
        </w:rPr>
        <w:t>1</w:t>
      </w:r>
      <w:r w:rsidRPr="00136D0E">
        <w:rPr>
          <w:rFonts w:ascii="宋体" w:hAnsi="宋体" w:hint="eastAsia"/>
          <w:sz w:val="28"/>
          <w:szCs w:val="28"/>
        </w:rPr>
        <w:t>、</w:t>
      </w:r>
      <w:r w:rsidR="00A47A15" w:rsidRPr="00790F3B">
        <w:rPr>
          <w:rFonts w:ascii="宋体" w:hAnsi="宋体" w:hint="eastAsia"/>
          <w:sz w:val="28"/>
          <w:szCs w:val="28"/>
        </w:rPr>
        <w:t>招</w:t>
      </w:r>
      <w:r w:rsidR="00A47A15" w:rsidRPr="00A47A15">
        <w:rPr>
          <w:rFonts w:ascii="宋体" w:hAnsi="宋体" w:hint="eastAsia"/>
          <w:sz w:val="28"/>
          <w:szCs w:val="28"/>
        </w:rPr>
        <w:t>商银行股份有限公司</w:t>
      </w:r>
    </w:p>
    <w:p w:rsidR="004F3770" w:rsidRPr="004F3770" w:rsidRDefault="004F3770" w:rsidP="004F3770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4F3770">
        <w:rPr>
          <w:rFonts w:ascii="宋体" w:hAnsi="宋体" w:hint="eastAsia"/>
          <w:sz w:val="28"/>
          <w:szCs w:val="28"/>
        </w:rPr>
        <w:t xml:space="preserve">客户服务电话: </w:t>
      </w:r>
      <w:r w:rsidR="00A47A15">
        <w:rPr>
          <w:rFonts w:ascii="宋体" w:hAnsi="宋体" w:hint="eastAsia"/>
          <w:sz w:val="28"/>
          <w:szCs w:val="28"/>
        </w:rPr>
        <w:t>95555</w:t>
      </w:r>
    </w:p>
    <w:p w:rsidR="002A6701" w:rsidRPr="00027A6E" w:rsidRDefault="004F3770" w:rsidP="004F3770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4F3770">
        <w:rPr>
          <w:rFonts w:ascii="宋体" w:hAnsi="宋体" w:hint="eastAsia"/>
          <w:sz w:val="28"/>
          <w:szCs w:val="28"/>
        </w:rPr>
        <w:t>网址：</w:t>
      </w:r>
      <w:r w:rsidR="00A47A15">
        <w:rPr>
          <w:rFonts w:ascii="宋体" w:hAnsi="宋体" w:hint="eastAsia"/>
          <w:sz w:val="28"/>
          <w:szCs w:val="28"/>
        </w:rPr>
        <w:t>www.cmbchina</w:t>
      </w:r>
      <w:r w:rsidRPr="004F3770">
        <w:rPr>
          <w:rFonts w:ascii="宋体" w:hAnsi="宋体" w:hint="eastAsia"/>
          <w:sz w:val="28"/>
          <w:szCs w:val="28"/>
        </w:rPr>
        <w:t>.com</w:t>
      </w:r>
    </w:p>
    <w:p w:rsidR="00B17749" w:rsidRPr="003E180D" w:rsidRDefault="00B17749" w:rsidP="00B17749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</w:t>
      </w:r>
      <w:r w:rsidRPr="003E180D">
        <w:rPr>
          <w:rFonts w:ascii="宋体" w:hAnsi="宋体" w:hint="eastAsia"/>
          <w:sz w:val="28"/>
          <w:szCs w:val="28"/>
        </w:rPr>
        <w:t>、建信基金管理有限责任公司</w:t>
      </w:r>
    </w:p>
    <w:p w:rsidR="005E7C16" w:rsidRDefault="00B17749" w:rsidP="00B17749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客户</w:t>
      </w:r>
      <w:r w:rsidRPr="00031F12">
        <w:rPr>
          <w:rFonts w:ascii="宋体" w:hAnsi="宋体" w:hint="eastAsia"/>
          <w:sz w:val="28"/>
          <w:szCs w:val="28"/>
        </w:rPr>
        <w:t>服务热线：400-81-95533(免长途通话费)</w:t>
      </w:r>
    </w:p>
    <w:p w:rsidR="00B17749" w:rsidRPr="00031F12" w:rsidRDefault="00B17749" w:rsidP="00B17749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031F12">
        <w:rPr>
          <w:rFonts w:ascii="宋体" w:hAnsi="宋体" w:hint="eastAsia"/>
          <w:sz w:val="28"/>
          <w:szCs w:val="28"/>
        </w:rPr>
        <w:t>网</w:t>
      </w:r>
      <w:r>
        <w:rPr>
          <w:rFonts w:ascii="宋体" w:hAnsi="宋体" w:hint="eastAsia"/>
          <w:sz w:val="28"/>
          <w:szCs w:val="28"/>
        </w:rPr>
        <w:t>址</w:t>
      </w:r>
      <w:r w:rsidRPr="00031F12">
        <w:rPr>
          <w:rFonts w:ascii="宋体" w:hAnsi="宋体" w:hint="eastAsia"/>
          <w:sz w:val="28"/>
          <w:szCs w:val="28"/>
        </w:rPr>
        <w:t>：</w:t>
      </w:r>
      <w:hyperlink r:id="rId7" w:history="1">
        <w:r w:rsidRPr="003E180D">
          <w:rPr>
            <w:rFonts w:ascii="宋体" w:hAnsi="宋体" w:hint="eastAsia"/>
            <w:sz w:val="28"/>
            <w:szCs w:val="28"/>
          </w:rPr>
          <w:t>www.ccbfund.cn</w:t>
        </w:r>
      </w:hyperlink>
    </w:p>
    <w:p w:rsidR="00B17749" w:rsidRDefault="005E7C16" w:rsidP="00B17749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031F12">
        <w:rPr>
          <w:rFonts w:ascii="宋体" w:hAnsi="宋体"/>
          <w:sz w:val="28"/>
          <w:szCs w:val="28"/>
        </w:rPr>
        <w:t>投资者通过</w:t>
      </w:r>
      <w:r w:rsidR="00A47A15">
        <w:rPr>
          <w:rFonts w:ascii="宋体" w:hAnsi="宋体" w:hint="eastAsia"/>
          <w:sz w:val="28"/>
          <w:szCs w:val="28"/>
        </w:rPr>
        <w:t>招商</w:t>
      </w:r>
      <w:r w:rsidR="002A6701" w:rsidRPr="00321214">
        <w:rPr>
          <w:rFonts w:ascii="宋体" w:hAnsi="宋体" w:hint="eastAsia"/>
          <w:sz w:val="28"/>
          <w:szCs w:val="28"/>
        </w:rPr>
        <w:t>银行</w:t>
      </w:r>
      <w:r w:rsidRPr="00031F12">
        <w:rPr>
          <w:rFonts w:ascii="宋体" w:hAnsi="宋体" w:hint="eastAsia"/>
          <w:sz w:val="28"/>
          <w:szCs w:val="28"/>
        </w:rPr>
        <w:t>的基金代销</w:t>
      </w:r>
      <w:r w:rsidRPr="00031F12">
        <w:rPr>
          <w:rFonts w:ascii="宋体" w:hAnsi="宋体"/>
          <w:sz w:val="28"/>
          <w:szCs w:val="28"/>
        </w:rPr>
        <w:t>网点</w:t>
      </w:r>
      <w:r>
        <w:rPr>
          <w:rFonts w:ascii="宋体" w:hAnsi="宋体" w:hint="eastAsia"/>
          <w:sz w:val="28"/>
          <w:szCs w:val="28"/>
        </w:rPr>
        <w:t>和销售网站</w:t>
      </w:r>
      <w:r w:rsidRPr="00031F12">
        <w:rPr>
          <w:rFonts w:ascii="宋体" w:hAnsi="宋体"/>
          <w:sz w:val="28"/>
          <w:szCs w:val="28"/>
        </w:rPr>
        <w:t>办理业务时</w:t>
      </w:r>
      <w:r w:rsidR="00B17749" w:rsidRPr="00031F12">
        <w:rPr>
          <w:rFonts w:ascii="宋体" w:hAnsi="宋体" w:hint="eastAsia"/>
          <w:sz w:val="28"/>
          <w:szCs w:val="28"/>
        </w:rPr>
        <w:t>，</w:t>
      </w:r>
      <w:r w:rsidR="00B17749" w:rsidRPr="00031F12">
        <w:rPr>
          <w:rFonts w:ascii="宋体" w:hAnsi="宋体"/>
          <w:sz w:val="28"/>
          <w:szCs w:val="28"/>
        </w:rPr>
        <w:t>请按照</w:t>
      </w:r>
      <w:r w:rsidR="00B17749">
        <w:rPr>
          <w:rFonts w:ascii="宋体" w:hAnsi="宋体" w:hint="eastAsia"/>
          <w:sz w:val="28"/>
          <w:szCs w:val="28"/>
        </w:rPr>
        <w:t>各</w:t>
      </w:r>
      <w:r w:rsidR="00B17749" w:rsidRPr="00031F12">
        <w:rPr>
          <w:rFonts w:ascii="宋体" w:hAnsi="宋体" w:hint="eastAsia"/>
          <w:sz w:val="28"/>
          <w:szCs w:val="28"/>
        </w:rPr>
        <w:t>代销网点</w:t>
      </w:r>
      <w:r w:rsidR="00B17749">
        <w:rPr>
          <w:rFonts w:ascii="宋体" w:hAnsi="宋体" w:hint="eastAsia"/>
          <w:sz w:val="28"/>
          <w:szCs w:val="28"/>
        </w:rPr>
        <w:t>的</w:t>
      </w:r>
      <w:r w:rsidR="00B17749" w:rsidRPr="00031F12">
        <w:rPr>
          <w:rFonts w:ascii="宋体" w:hAnsi="宋体"/>
          <w:sz w:val="28"/>
          <w:szCs w:val="28"/>
        </w:rPr>
        <w:t>具体规定执行。</w:t>
      </w:r>
    </w:p>
    <w:p w:rsidR="00B17749" w:rsidRPr="00451512" w:rsidRDefault="00B17749" w:rsidP="00B17749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风险提示：</w:t>
      </w:r>
      <w:r w:rsidRPr="00451512">
        <w:rPr>
          <w:rFonts w:ascii="宋体" w:hAnsi="宋体" w:hint="eastAsia"/>
          <w:sz w:val="28"/>
          <w:szCs w:val="28"/>
        </w:rPr>
        <w:t>本公司承诺以诚实信用、勤勉尽责的原则管理和运用基金资产,但不保证基金一定盈利,也不保证最低收益。投资者投资基金之前应认真阅读</w:t>
      </w:r>
      <w:r>
        <w:rPr>
          <w:rFonts w:ascii="宋体" w:hAnsi="宋体" w:hint="eastAsia"/>
          <w:sz w:val="28"/>
          <w:szCs w:val="28"/>
        </w:rPr>
        <w:t>基金的</w:t>
      </w:r>
      <w:r w:rsidRPr="00451512">
        <w:rPr>
          <w:rFonts w:ascii="宋体" w:hAnsi="宋体" w:hint="eastAsia"/>
          <w:sz w:val="28"/>
          <w:szCs w:val="28"/>
        </w:rPr>
        <w:t>《基金合同》、《招募说明书》</w:t>
      </w:r>
      <w:r w:rsidR="00A47A15">
        <w:rPr>
          <w:rFonts w:ascii="宋体" w:hAnsi="宋体" w:hint="eastAsia"/>
          <w:sz w:val="28"/>
          <w:szCs w:val="28"/>
        </w:rPr>
        <w:t>、</w:t>
      </w:r>
      <w:r w:rsidR="00A03906">
        <w:rPr>
          <w:rFonts w:ascii="宋体" w:hAnsi="宋体" w:hint="eastAsia"/>
          <w:sz w:val="28"/>
          <w:szCs w:val="28"/>
        </w:rPr>
        <w:t>《产品资料概要》</w:t>
      </w:r>
      <w:r w:rsidRPr="00451512">
        <w:rPr>
          <w:rFonts w:ascii="宋体" w:hAnsi="宋体" w:hint="eastAsia"/>
          <w:sz w:val="28"/>
          <w:szCs w:val="28"/>
        </w:rPr>
        <w:t>等文件。敬请投资者注意投资风险。</w:t>
      </w:r>
    </w:p>
    <w:p w:rsidR="00FC2679" w:rsidRDefault="00FC2679" w:rsidP="00B17749"/>
    <w:p w:rsidR="007A29F5" w:rsidRPr="00031F12" w:rsidRDefault="007A29F5" w:rsidP="007A29F5">
      <w:pPr>
        <w:tabs>
          <w:tab w:val="left" w:pos="2775"/>
        </w:tabs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031F12">
        <w:rPr>
          <w:rFonts w:ascii="宋体" w:hAnsi="宋体"/>
          <w:sz w:val="28"/>
          <w:szCs w:val="28"/>
        </w:rPr>
        <w:t>特此公告。</w:t>
      </w:r>
      <w:r>
        <w:rPr>
          <w:rFonts w:ascii="宋体" w:hAnsi="宋体"/>
          <w:sz w:val="28"/>
          <w:szCs w:val="28"/>
        </w:rPr>
        <w:tab/>
      </w:r>
    </w:p>
    <w:p w:rsidR="007A29F5" w:rsidRPr="005D7484" w:rsidRDefault="007A29F5" w:rsidP="007A29F5">
      <w:pPr>
        <w:autoSpaceDE w:val="0"/>
        <w:autoSpaceDN w:val="0"/>
        <w:adjustRightInd w:val="0"/>
        <w:jc w:val="right"/>
        <w:rPr>
          <w:rFonts w:ascii="宋体" w:hAnsi="宋体"/>
          <w:sz w:val="28"/>
          <w:szCs w:val="18"/>
        </w:rPr>
      </w:pPr>
      <w:r w:rsidRPr="005D7484">
        <w:rPr>
          <w:rFonts w:ascii="宋体" w:hAnsi="宋体"/>
          <w:sz w:val="28"/>
          <w:szCs w:val="18"/>
        </w:rPr>
        <w:t>建信基金管理有限责任公司</w:t>
      </w:r>
    </w:p>
    <w:p w:rsidR="007A29F5" w:rsidRDefault="007A29F5" w:rsidP="007A29F5">
      <w:pPr>
        <w:jc w:val="right"/>
      </w:pPr>
      <w:r w:rsidRPr="009439C7">
        <w:rPr>
          <w:rFonts w:ascii="宋体" w:hAnsi="宋体" w:hint="eastAsia"/>
          <w:sz w:val="28"/>
          <w:szCs w:val="18"/>
        </w:rPr>
        <w:t>20</w:t>
      </w:r>
      <w:r w:rsidR="001A7A1E">
        <w:rPr>
          <w:rFonts w:ascii="宋体" w:hAnsi="宋体" w:hint="eastAsia"/>
          <w:sz w:val="28"/>
          <w:szCs w:val="18"/>
        </w:rPr>
        <w:t>2</w:t>
      </w:r>
      <w:r w:rsidR="006C0CE1">
        <w:rPr>
          <w:rFonts w:ascii="宋体" w:hAnsi="宋体" w:hint="eastAsia"/>
          <w:sz w:val="28"/>
          <w:szCs w:val="18"/>
        </w:rPr>
        <w:t>4</w:t>
      </w:r>
      <w:r w:rsidRPr="009439C7">
        <w:rPr>
          <w:rFonts w:ascii="宋体" w:hAnsi="宋体" w:hint="eastAsia"/>
          <w:sz w:val="28"/>
          <w:szCs w:val="18"/>
        </w:rPr>
        <w:t>年</w:t>
      </w:r>
      <w:r w:rsidR="006C0CE1">
        <w:rPr>
          <w:rFonts w:ascii="宋体" w:hAnsi="宋体" w:hint="eastAsia"/>
          <w:sz w:val="28"/>
          <w:szCs w:val="18"/>
        </w:rPr>
        <w:t>1</w:t>
      </w:r>
      <w:r w:rsidRPr="009439C7">
        <w:rPr>
          <w:rFonts w:ascii="宋体" w:hAnsi="宋体" w:hint="eastAsia"/>
          <w:sz w:val="28"/>
          <w:szCs w:val="18"/>
        </w:rPr>
        <w:t>月</w:t>
      </w:r>
      <w:r w:rsidR="006C0CE1">
        <w:rPr>
          <w:rFonts w:ascii="宋体" w:hAnsi="宋体" w:hint="eastAsia"/>
          <w:sz w:val="28"/>
          <w:szCs w:val="18"/>
        </w:rPr>
        <w:t>4</w:t>
      </w:r>
      <w:r w:rsidRPr="009439C7">
        <w:rPr>
          <w:rFonts w:ascii="宋体" w:hAnsi="宋体" w:hint="eastAsia"/>
          <w:sz w:val="28"/>
          <w:szCs w:val="18"/>
        </w:rPr>
        <w:t>日</w:t>
      </w:r>
    </w:p>
    <w:sectPr w:rsidR="007A29F5" w:rsidSect="00E10B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BAA" w:rsidRDefault="002F0BAA" w:rsidP="0091558F">
      <w:r>
        <w:separator/>
      </w:r>
    </w:p>
  </w:endnote>
  <w:endnote w:type="continuationSeparator" w:id="0">
    <w:p w:rsidR="002F0BAA" w:rsidRDefault="002F0BAA" w:rsidP="00915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BAA" w:rsidRDefault="002F0BAA" w:rsidP="0091558F">
      <w:r>
        <w:separator/>
      </w:r>
    </w:p>
  </w:footnote>
  <w:footnote w:type="continuationSeparator" w:id="0">
    <w:p w:rsidR="002F0BAA" w:rsidRDefault="002F0BAA" w:rsidP="009155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7749"/>
    <w:rsid w:val="000100FA"/>
    <w:rsid w:val="0001356E"/>
    <w:rsid w:val="00027A6E"/>
    <w:rsid w:val="00062092"/>
    <w:rsid w:val="00096B22"/>
    <w:rsid w:val="000A0584"/>
    <w:rsid w:val="000A14CF"/>
    <w:rsid w:val="000A6019"/>
    <w:rsid w:val="000C337D"/>
    <w:rsid w:val="000C36D8"/>
    <w:rsid w:val="001128A6"/>
    <w:rsid w:val="00132B24"/>
    <w:rsid w:val="00136D0E"/>
    <w:rsid w:val="00182BB5"/>
    <w:rsid w:val="001A7A1E"/>
    <w:rsid w:val="001C6FCF"/>
    <w:rsid w:val="00261AF6"/>
    <w:rsid w:val="00261E76"/>
    <w:rsid w:val="002A6701"/>
    <w:rsid w:val="002C418B"/>
    <w:rsid w:val="002D6ECD"/>
    <w:rsid w:val="002E0BF1"/>
    <w:rsid w:val="002F0BAA"/>
    <w:rsid w:val="002F3C6F"/>
    <w:rsid w:val="00301319"/>
    <w:rsid w:val="00312799"/>
    <w:rsid w:val="00314F0E"/>
    <w:rsid w:val="00331979"/>
    <w:rsid w:val="00331E21"/>
    <w:rsid w:val="00381FC6"/>
    <w:rsid w:val="00397131"/>
    <w:rsid w:val="003F35DD"/>
    <w:rsid w:val="004167EA"/>
    <w:rsid w:val="00420B2D"/>
    <w:rsid w:val="00420D8B"/>
    <w:rsid w:val="0042394C"/>
    <w:rsid w:val="004919AE"/>
    <w:rsid w:val="004B6397"/>
    <w:rsid w:val="004C144E"/>
    <w:rsid w:val="004C5002"/>
    <w:rsid w:val="004E3822"/>
    <w:rsid w:val="004E5F6E"/>
    <w:rsid w:val="004F0191"/>
    <w:rsid w:val="004F3770"/>
    <w:rsid w:val="00501540"/>
    <w:rsid w:val="00541DFF"/>
    <w:rsid w:val="005434BC"/>
    <w:rsid w:val="00573293"/>
    <w:rsid w:val="00575F4A"/>
    <w:rsid w:val="005B6AFB"/>
    <w:rsid w:val="005C39BF"/>
    <w:rsid w:val="005E1494"/>
    <w:rsid w:val="005E7709"/>
    <w:rsid w:val="005E7C16"/>
    <w:rsid w:val="006045E7"/>
    <w:rsid w:val="00636BAA"/>
    <w:rsid w:val="00640A8E"/>
    <w:rsid w:val="00691541"/>
    <w:rsid w:val="00692112"/>
    <w:rsid w:val="006C06E1"/>
    <w:rsid w:val="006C0CE1"/>
    <w:rsid w:val="006C1C53"/>
    <w:rsid w:val="0070091F"/>
    <w:rsid w:val="00701DD5"/>
    <w:rsid w:val="00732371"/>
    <w:rsid w:val="00754189"/>
    <w:rsid w:val="00756046"/>
    <w:rsid w:val="00757F71"/>
    <w:rsid w:val="00790F3B"/>
    <w:rsid w:val="007979D8"/>
    <w:rsid w:val="007A29F5"/>
    <w:rsid w:val="007A6A28"/>
    <w:rsid w:val="007B1C93"/>
    <w:rsid w:val="007B4AA7"/>
    <w:rsid w:val="008001D1"/>
    <w:rsid w:val="00813A86"/>
    <w:rsid w:val="00820845"/>
    <w:rsid w:val="00831870"/>
    <w:rsid w:val="0084716D"/>
    <w:rsid w:val="0085477D"/>
    <w:rsid w:val="008A1BDB"/>
    <w:rsid w:val="008A211A"/>
    <w:rsid w:val="008B784E"/>
    <w:rsid w:val="0091558F"/>
    <w:rsid w:val="00926783"/>
    <w:rsid w:val="00961F3A"/>
    <w:rsid w:val="00991A90"/>
    <w:rsid w:val="00997915"/>
    <w:rsid w:val="009D1D80"/>
    <w:rsid w:val="009D3198"/>
    <w:rsid w:val="009F2181"/>
    <w:rsid w:val="00A03906"/>
    <w:rsid w:val="00A05CC6"/>
    <w:rsid w:val="00A125B8"/>
    <w:rsid w:val="00A47A15"/>
    <w:rsid w:val="00A76F29"/>
    <w:rsid w:val="00A9541D"/>
    <w:rsid w:val="00A962B0"/>
    <w:rsid w:val="00AB0E86"/>
    <w:rsid w:val="00AF4611"/>
    <w:rsid w:val="00B07C50"/>
    <w:rsid w:val="00B17749"/>
    <w:rsid w:val="00B27260"/>
    <w:rsid w:val="00B3415F"/>
    <w:rsid w:val="00B5787C"/>
    <w:rsid w:val="00B7144F"/>
    <w:rsid w:val="00B9464C"/>
    <w:rsid w:val="00BA1EFF"/>
    <w:rsid w:val="00BC1A9E"/>
    <w:rsid w:val="00BC2584"/>
    <w:rsid w:val="00BC7CE5"/>
    <w:rsid w:val="00BD6195"/>
    <w:rsid w:val="00BE4556"/>
    <w:rsid w:val="00BF2668"/>
    <w:rsid w:val="00C04448"/>
    <w:rsid w:val="00C24670"/>
    <w:rsid w:val="00C41493"/>
    <w:rsid w:val="00C628D7"/>
    <w:rsid w:val="00C7420E"/>
    <w:rsid w:val="00C915AB"/>
    <w:rsid w:val="00CA2189"/>
    <w:rsid w:val="00CF0EC0"/>
    <w:rsid w:val="00CF17E8"/>
    <w:rsid w:val="00D024AB"/>
    <w:rsid w:val="00D27008"/>
    <w:rsid w:val="00D72251"/>
    <w:rsid w:val="00DD36CC"/>
    <w:rsid w:val="00DD7DB0"/>
    <w:rsid w:val="00DF6971"/>
    <w:rsid w:val="00E10B6C"/>
    <w:rsid w:val="00E16971"/>
    <w:rsid w:val="00E341D6"/>
    <w:rsid w:val="00E57D9D"/>
    <w:rsid w:val="00E90CFA"/>
    <w:rsid w:val="00EA0A4E"/>
    <w:rsid w:val="00EA5F39"/>
    <w:rsid w:val="00F01EC0"/>
    <w:rsid w:val="00F57817"/>
    <w:rsid w:val="00F67B08"/>
    <w:rsid w:val="00F92594"/>
    <w:rsid w:val="00F95FAB"/>
    <w:rsid w:val="00FC2679"/>
    <w:rsid w:val="00FC3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74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55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558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55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558F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B0E8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B0E86"/>
    <w:rPr>
      <w:rFonts w:ascii="Calibri" w:eastAsia="宋体" w:hAnsi="Calibri" w:cs="Times New Roman"/>
      <w:sz w:val="18"/>
      <w:szCs w:val="18"/>
    </w:rPr>
  </w:style>
  <w:style w:type="paragraph" w:styleId="HTML">
    <w:name w:val="HTML Preformatted"/>
    <w:basedOn w:val="a"/>
    <w:link w:val="HTMLChar"/>
    <w:semiHidden/>
    <w:unhideWhenUsed/>
    <w:rsid w:val="00D024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semiHidden/>
    <w:rsid w:val="00D024AB"/>
    <w:rPr>
      <w:rFonts w:ascii="宋体" w:eastAsia="宋体" w:hAnsi="宋体" w:cs="宋体"/>
      <w:color w:val="000000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D024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74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55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558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55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558F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B0E8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B0E86"/>
    <w:rPr>
      <w:rFonts w:ascii="Calibri" w:eastAsia="宋体" w:hAnsi="Calibri" w:cs="Times New Roman"/>
      <w:sz w:val="18"/>
      <w:szCs w:val="18"/>
    </w:rPr>
  </w:style>
  <w:style w:type="paragraph" w:styleId="HTML">
    <w:name w:val="HTML Preformatted"/>
    <w:basedOn w:val="a"/>
    <w:link w:val="HTMLChar"/>
    <w:semiHidden/>
    <w:unhideWhenUsed/>
    <w:rsid w:val="00D024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semiHidden/>
    <w:rsid w:val="00D024AB"/>
    <w:rPr>
      <w:rFonts w:ascii="宋体" w:eastAsia="宋体" w:hAnsi="宋体" w:cs="宋体"/>
      <w:color w:val="000000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D024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cbfund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1619-6FF4-4A51-9634-7D7D05B6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7</Characters>
  <Application>Microsoft Office Word</Application>
  <DocSecurity>4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鹏展</dc:creator>
  <cp:lastModifiedBy>ZHONGM</cp:lastModifiedBy>
  <cp:revision>2</cp:revision>
  <cp:lastPrinted>2024-01-03T10:21:00Z</cp:lastPrinted>
  <dcterms:created xsi:type="dcterms:W3CDTF">2024-01-03T16:02:00Z</dcterms:created>
  <dcterms:modified xsi:type="dcterms:W3CDTF">2024-01-03T16:02:00Z</dcterms:modified>
</cp:coreProperties>
</file>